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4030F" w14:textId="6E62E837" w:rsidR="00E77F5B" w:rsidRDefault="00B72378">
      <w:r w:rsidRPr="00445027">
        <w:rPr>
          <w:rFonts w:ascii="Arial" w:hAnsi="Arial" w:cs="Arial"/>
          <w:noProof/>
          <w:sz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CF4016" wp14:editId="7CC2AC6A">
                <wp:simplePos x="0" y="0"/>
                <wp:positionH relativeFrom="margin">
                  <wp:posOffset>0</wp:posOffset>
                </wp:positionH>
                <wp:positionV relativeFrom="paragraph">
                  <wp:posOffset>104776</wp:posOffset>
                </wp:positionV>
                <wp:extent cx="6962775" cy="495300"/>
                <wp:effectExtent l="57150" t="57150" r="47625" b="571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F5DB226" w14:textId="5CF00C4F" w:rsidR="005404D9" w:rsidRPr="007E7664" w:rsidRDefault="005404D9" w:rsidP="005404D9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9F5BB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mpoderamiento de los Hij</w:t>
                            </w:r>
                            <w:r w:rsidR="007E7664"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os de Dios</w:t>
                            </w:r>
                            <w:r w:rsidR="00CA34C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E7664"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 w:rsid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E7664"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7B7378A3" w14:textId="4ADE9615" w:rsidR="005404D9" w:rsidRPr="007E7664" w:rsidRDefault="007E7664" w:rsidP="007E7664">
                            <w:pPr>
                              <w:pStyle w:val="Header"/>
                              <w:ind w:left="-36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y formulario de exclus</w:t>
                            </w: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ón opcional</w:t>
                            </w:r>
                            <w:r w:rsidR="005404D9" w:rsidRPr="007E7664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</w:t>
                            </w:r>
                          </w:p>
                          <w:p w14:paraId="17E80499" w14:textId="77777777" w:rsidR="005404D9" w:rsidRPr="007E7664" w:rsidRDefault="005404D9" w:rsidP="005404D9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E7664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4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548.25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4F5DB226" w14:textId="5CF00C4F" w:rsidR="005404D9" w:rsidRPr="007E7664" w:rsidRDefault="005404D9" w:rsidP="005404D9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9F5BB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mpoderamiento de los Hij</w:t>
                      </w:r>
                      <w:r w:rsidR="007E7664"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os de Dios</w:t>
                      </w:r>
                      <w:r w:rsidR="00CA34C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E7664"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 w:rsid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E7664"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7B7378A3" w14:textId="4ADE9615" w:rsidR="005404D9" w:rsidRPr="007E7664" w:rsidRDefault="007E7664" w:rsidP="007E7664">
                      <w:pPr>
                        <w:pStyle w:val="Header"/>
                        <w:ind w:left="-36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</w:t>
                      </w:r>
                      <w:r>
                        <w:rPr>
                          <w:b/>
                          <w:bCs/>
                          <w:lang w:val="es-ES"/>
                        </w:rPr>
                        <w:t>y formulario de exclus</w:t>
                      </w:r>
                      <w:r w:rsidRPr="007E7664">
                        <w:rPr>
                          <w:b/>
                          <w:bCs/>
                          <w:lang w:val="es-ES"/>
                        </w:rPr>
                        <w:t>i</w:t>
                      </w:r>
                      <w:r>
                        <w:rPr>
                          <w:b/>
                          <w:bCs/>
                          <w:lang w:val="es-ES"/>
                        </w:rPr>
                        <w:t>ón opcional</w:t>
                      </w:r>
                      <w:r w:rsidR="005404D9" w:rsidRPr="007E7664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</w:t>
                      </w:r>
                    </w:p>
                    <w:p w14:paraId="17E80499" w14:textId="77777777" w:rsidR="005404D9" w:rsidRPr="007E7664" w:rsidRDefault="005404D9" w:rsidP="005404D9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E7664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0B0722AC" wp14:editId="648F5E9C">
            <wp:simplePos x="0" y="0"/>
            <wp:positionH relativeFrom="margin">
              <wp:posOffset>66676</wp:posOffset>
            </wp:positionH>
            <wp:positionV relativeFrom="paragraph">
              <wp:posOffset>133350</wp:posOffset>
            </wp:positionV>
            <wp:extent cx="838200" cy="43710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7" cy="4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CA8BF" w14:textId="380BD47A" w:rsidR="009D2485" w:rsidRDefault="009D2485"/>
    <w:p w14:paraId="1F54DC20" w14:textId="4C212929" w:rsidR="009D2485" w:rsidRDefault="009D2485"/>
    <w:p w14:paraId="2F34F86A" w14:textId="0D0B1107" w:rsidR="009D2485" w:rsidRDefault="009D2485"/>
    <w:p w14:paraId="2FF631AF" w14:textId="66537044" w:rsidR="009D2485" w:rsidRPr="00C93604" w:rsidRDefault="007E7664" w:rsidP="009941AA">
      <w:pPr>
        <w:rPr>
          <w:bCs/>
          <w:color w:val="FF0000"/>
          <w:sz w:val="22"/>
          <w:szCs w:val="22"/>
          <w:lang w:val="es-ES"/>
        </w:rPr>
      </w:pPr>
      <w:r w:rsidRPr="00C93604">
        <w:rPr>
          <w:sz w:val="22"/>
          <w:szCs w:val="22"/>
          <w:lang w:val="es-ES"/>
        </w:rPr>
        <w:t>Estimados padres y tutores:</w:t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  <w:t xml:space="preserve"> </w:t>
      </w:r>
      <w:r w:rsidR="009C2652" w:rsidRPr="00C93604">
        <w:rPr>
          <w:sz w:val="22"/>
          <w:szCs w:val="22"/>
          <w:lang w:val="es-ES"/>
        </w:rPr>
        <w:tab/>
      </w:r>
      <w:r w:rsidR="009C2652" w:rsidRPr="00C93604">
        <w:rPr>
          <w:sz w:val="22"/>
          <w:szCs w:val="22"/>
          <w:lang w:val="es-ES"/>
        </w:rPr>
        <w:tab/>
        <w:t xml:space="preserve"> </w:t>
      </w:r>
      <w:r w:rsidRPr="00C93604">
        <w:rPr>
          <w:bCs/>
          <w:color w:val="FF0000"/>
          <w:sz w:val="22"/>
          <w:szCs w:val="22"/>
          <w:lang w:val="es-ES"/>
        </w:rPr>
        <w:t>[Fecha</w:t>
      </w:r>
      <w:r w:rsidR="009C2652" w:rsidRPr="00C93604">
        <w:rPr>
          <w:bCs/>
          <w:color w:val="FF0000"/>
          <w:sz w:val="22"/>
          <w:szCs w:val="22"/>
          <w:lang w:val="es-ES"/>
        </w:rPr>
        <w:t>]</w:t>
      </w:r>
    </w:p>
    <w:p w14:paraId="12DCCAB0" w14:textId="77777777" w:rsidR="009D2485" w:rsidRPr="00C93604" w:rsidRDefault="009D2485" w:rsidP="009D2485">
      <w:pPr>
        <w:rPr>
          <w:sz w:val="22"/>
          <w:szCs w:val="22"/>
          <w:lang w:val="es-ES"/>
        </w:rPr>
      </w:pPr>
    </w:p>
    <w:p w14:paraId="04506065" w14:textId="77777777" w:rsidR="008256D1" w:rsidRPr="008256D1" w:rsidRDefault="008256D1" w:rsidP="008256D1">
      <w:pPr>
        <w:rPr>
          <w:sz w:val="22"/>
          <w:szCs w:val="22"/>
          <w:lang w:val="es-ES"/>
        </w:rPr>
      </w:pPr>
      <w:r w:rsidRPr="008256D1">
        <w:rPr>
          <w:sz w:val="22"/>
          <w:szCs w:val="22"/>
          <w:lang w:val="es-ES"/>
        </w:rPr>
        <w:t>Para ayudar en la gran misión de proteger a los niños del abuso, la Oficina de Ética e Integridad en el Ministerio de la Diócesis de Austin está trabajando con usted para presentar una lección de ambiente seguro a los jóvenes de su programa.</w:t>
      </w:r>
      <w:r w:rsidRPr="008256D1">
        <w:rPr>
          <w:sz w:val="22"/>
          <w:szCs w:val="22"/>
          <w:lang w:val="es-ES"/>
        </w:rPr>
        <w:br/>
        <w:t>Es nuestro deber como adultos cuidar y proteger completamente a los niños. Además, debemos enseñarles a los niños cuáles son sus derechos de seguridad y sus límites, para que tengan herramientas que les ayuden a cuidarse a sí mismos.</w:t>
      </w:r>
    </w:p>
    <w:p w14:paraId="1A8EB3D9" w14:textId="77777777" w:rsidR="008256D1" w:rsidRPr="008256D1" w:rsidRDefault="008256D1" w:rsidP="008256D1">
      <w:pPr>
        <w:rPr>
          <w:sz w:val="22"/>
          <w:szCs w:val="22"/>
          <w:lang w:val="es-ES"/>
        </w:rPr>
      </w:pPr>
      <w:r w:rsidRPr="008256D1">
        <w:rPr>
          <w:sz w:val="22"/>
          <w:szCs w:val="22"/>
          <w:lang w:val="es-ES"/>
        </w:rPr>
        <w:t xml:space="preserve">Este año, su hijo(a) recibirá la Lección 4: </w:t>
      </w:r>
      <w:r w:rsidRPr="008256D1">
        <w:rPr>
          <w:i/>
          <w:iCs/>
          <w:sz w:val="22"/>
          <w:szCs w:val="22"/>
          <w:lang w:val="es-ES"/>
        </w:rPr>
        <w:t>Secretos, Sorpresas y Promesas</w:t>
      </w:r>
      <w:r w:rsidRPr="008256D1">
        <w:rPr>
          <w:sz w:val="22"/>
          <w:szCs w:val="22"/>
          <w:lang w:val="es-ES"/>
        </w:rPr>
        <w:t>.</w:t>
      </w:r>
    </w:p>
    <w:p w14:paraId="76BB92DD" w14:textId="2C73A33F" w:rsidR="009D2485" w:rsidRPr="009C5DAB" w:rsidRDefault="00750B07" w:rsidP="009D2485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8A047A" wp14:editId="2D6D5DC8">
                <wp:simplePos x="0" y="0"/>
                <wp:positionH relativeFrom="margin">
                  <wp:posOffset>57150</wp:posOffset>
                </wp:positionH>
                <wp:positionV relativeFrom="paragraph">
                  <wp:posOffset>163195</wp:posOffset>
                </wp:positionV>
                <wp:extent cx="6936740" cy="1123950"/>
                <wp:effectExtent l="57150" t="57150" r="5461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00AC832" w14:textId="68AF071E" w:rsidR="008256D1" w:rsidRPr="003C3ACC" w:rsidRDefault="008256D1" w:rsidP="008256D1">
                            <w:pPr>
                              <w:spacing w:after="24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256D1">
                              <w:rPr>
                                <w:b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formación del Programa “Empoderando a los Hijos de Dios”</w:t>
                            </w:r>
                            <w:r w:rsidR="009925F5" w:rsidRPr="003C3AC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7E02D603" w14:textId="1C257DE4" w:rsidR="009925F5" w:rsidRPr="003C3ACC" w:rsidRDefault="008256D1" w:rsidP="008256D1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256D1">
                              <w:rPr>
                                <w:sz w:val="22"/>
                                <w:szCs w:val="22"/>
                                <w:lang w:val="es-ES"/>
                              </w:rPr>
                              <w:t>Un programa para niños presentado por los Líderes de Lección. Cada lección incluye un video apropiado para la edad, junto con actividades de aprendizaje interesantes. El material está diseñado para ayudar a su hijo(a) a conocer sus derechos de seguridad, reconocer sus límites y darle la confianza para protegerse cuando los adultos seguros no estén presentes de inmediato—y en última instancia, estar más protegido(a) de personas que pudieran querer hacerle da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047A" id="_x0000_s1027" type="#_x0000_t202" style="position:absolute;margin-left:4.5pt;margin-top:12.85pt;width:546.2pt;height:8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700AC832" w14:textId="68AF071E" w:rsidR="008256D1" w:rsidRPr="003C3ACC" w:rsidRDefault="008256D1" w:rsidP="008256D1">
                      <w:pPr>
                        <w:spacing w:after="240"/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256D1">
                        <w:rPr>
                          <w:b/>
                          <w:iCs/>
                          <w:sz w:val="22"/>
                          <w:szCs w:val="22"/>
                          <w:lang w:val="es-ES"/>
                        </w:rPr>
                        <w:t>Información del Programa “Empoderando a los Hijos de Dios”</w:t>
                      </w:r>
                      <w:r w:rsidR="009925F5" w:rsidRPr="003C3AC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7E02D603" w14:textId="1C257DE4" w:rsidR="009925F5" w:rsidRPr="003C3ACC" w:rsidRDefault="008256D1" w:rsidP="008256D1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8256D1">
                        <w:rPr>
                          <w:sz w:val="22"/>
                          <w:szCs w:val="22"/>
                          <w:lang w:val="es-ES"/>
                        </w:rPr>
                        <w:t>Un programa para niños presentado por los Líderes de Lección. Cada lección incluye un video apropiado para la edad, junto con actividades de aprendizaje interesantes. El material está diseñado para ayudar a su hijo(a) a conocer sus derechos de seguridad, reconocer sus límites y darle la confianza para protegerse cuando los adultos seguros no estén presentes de inmediato—y en última instancia, estar más protegido(a) de personas que pudieran querer hacerle dañ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90225" w14:textId="2DEE5D07" w:rsidR="00C04050" w:rsidRPr="009C5DAB" w:rsidRDefault="00C04050" w:rsidP="00C04050">
      <w:pPr>
        <w:rPr>
          <w:lang w:val="es-ES"/>
        </w:rPr>
      </w:pPr>
    </w:p>
    <w:p w14:paraId="32F5BDBE" w14:textId="71E71109" w:rsidR="000A0FF5" w:rsidRPr="009C5DAB" w:rsidRDefault="000A0FF5" w:rsidP="000A0FF5">
      <w:pPr>
        <w:rPr>
          <w:lang w:val="es-ES"/>
        </w:rPr>
      </w:pPr>
    </w:p>
    <w:p w14:paraId="0DFC7D47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369E18E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4C6ED263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135D18A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2C5E0B8" w14:textId="1D4D82BF" w:rsidR="00F476E1" w:rsidRPr="00C93604" w:rsidRDefault="008256D1" w:rsidP="008256D1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4C7577" wp14:editId="27093A2B">
                <wp:simplePos x="0" y="0"/>
                <wp:positionH relativeFrom="margin">
                  <wp:posOffset>4104640</wp:posOffset>
                </wp:positionH>
                <wp:positionV relativeFrom="paragraph">
                  <wp:posOffset>75565</wp:posOffset>
                </wp:positionV>
                <wp:extent cx="2932430" cy="567690"/>
                <wp:effectExtent l="0" t="0" r="20320" b="228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8156" w14:textId="29D3D132" w:rsidR="004D4541" w:rsidRPr="008256D1" w:rsidRDefault="005F25AA" w:rsidP="004D454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56D1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Lección </w:t>
                            </w:r>
                            <w:r w:rsidR="004D4541" w:rsidRPr="008256D1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4:</w:t>
                            </w:r>
                            <w:r w:rsidR="004D4541" w:rsidRPr="008256D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22313" w:rsidRPr="008256D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ecretos, sorpresas y promesas</w:t>
                            </w:r>
                          </w:p>
                          <w:p w14:paraId="0BAD7538" w14:textId="17BF7BB4" w:rsidR="004D4541" w:rsidRPr="00537EE9" w:rsidRDefault="005F25AA" w:rsidP="004D4541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EE9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537EE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537EE9">
                              <w:rPr>
                                <w:sz w:val="20"/>
                                <w:szCs w:val="20"/>
                                <w:lang w:val="es-ES"/>
                              </w:rPr>
                              <w:t>5:</w:t>
                            </w:r>
                            <w:r w:rsidR="004D4541" w:rsidRPr="00537EE9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37EE9" w:rsidRPr="00017B6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Cómo ser un amigo fiable</w:t>
                            </w:r>
                          </w:p>
                          <w:p w14:paraId="1876A8EF" w14:textId="08C5C6BD" w:rsidR="004D4541" w:rsidRPr="00F476E1" w:rsidRDefault="005F25AA" w:rsidP="004D4541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476E1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F476E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F476E1">
                              <w:rPr>
                                <w:sz w:val="20"/>
                                <w:szCs w:val="20"/>
                                <w:lang w:val="es-ES"/>
                              </w:rPr>
                              <w:t>6:</w:t>
                            </w:r>
                            <w:r w:rsidR="004D4541" w:rsidRPr="00F476E1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76E1" w:rsidRPr="00017B6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ímites personales: Sentimientos</w:t>
                            </w:r>
                            <w:r w:rsidR="00F476E1" w:rsidRPr="00F476E1">
                              <w:rPr>
                                <w:rFonts w:ascii="Arial" w:eastAsia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76E1" w:rsidRPr="00017B6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y hechos</w:t>
                            </w:r>
                          </w:p>
                          <w:p w14:paraId="1B3B8629" w14:textId="77777777" w:rsidR="004D4541" w:rsidRPr="00F476E1" w:rsidRDefault="004D4541" w:rsidP="004D45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968240" w14:textId="77777777" w:rsidR="004D4541" w:rsidRPr="00F476E1" w:rsidRDefault="004D4541" w:rsidP="004D45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7577" id="Text Box 4" o:spid="_x0000_s1028" type="#_x0000_t202" style="position:absolute;margin-left:323.2pt;margin-top:5.95pt;width:230.9pt;height:44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" strokecolor="white">
                <v:textbox>
                  <w:txbxContent>
                    <w:p w14:paraId="204B8156" w14:textId="29D3D132" w:rsidR="004D4541" w:rsidRPr="008256D1" w:rsidRDefault="005F25AA" w:rsidP="004D4541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8256D1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Lección </w:t>
                      </w:r>
                      <w:r w:rsidR="004D4541" w:rsidRPr="008256D1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4:</w:t>
                      </w:r>
                      <w:r w:rsidR="004D4541" w:rsidRPr="008256D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22313" w:rsidRPr="008256D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Secretos, sorpresas y promesas</w:t>
                      </w:r>
                    </w:p>
                    <w:p w14:paraId="0BAD7538" w14:textId="17BF7BB4" w:rsidR="004D4541" w:rsidRPr="00537EE9" w:rsidRDefault="005F25AA" w:rsidP="004D4541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537EE9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537EE9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537EE9">
                        <w:rPr>
                          <w:sz w:val="20"/>
                          <w:szCs w:val="20"/>
                          <w:lang w:val="es-ES"/>
                        </w:rPr>
                        <w:t>5:</w:t>
                      </w:r>
                      <w:r w:rsidR="004D4541" w:rsidRPr="00537EE9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37EE9" w:rsidRPr="00017B6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Cómo ser un amigo fiable</w:t>
                      </w:r>
                    </w:p>
                    <w:p w14:paraId="1876A8EF" w14:textId="08C5C6BD" w:rsidR="004D4541" w:rsidRPr="00F476E1" w:rsidRDefault="005F25AA" w:rsidP="004D4541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F476E1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F476E1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F476E1">
                        <w:rPr>
                          <w:sz w:val="20"/>
                          <w:szCs w:val="20"/>
                          <w:lang w:val="es-ES"/>
                        </w:rPr>
                        <w:t>6:</w:t>
                      </w:r>
                      <w:r w:rsidR="004D4541" w:rsidRPr="00F476E1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476E1" w:rsidRPr="00017B6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Límites personales: Sentimientos</w:t>
                      </w:r>
                      <w:r w:rsidR="00F476E1" w:rsidRPr="00F476E1">
                        <w:rPr>
                          <w:rFonts w:ascii="Arial" w:eastAsia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476E1" w:rsidRPr="00017B6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y hechos</w:t>
                      </w:r>
                    </w:p>
                    <w:p w14:paraId="1B3B8629" w14:textId="77777777" w:rsidR="004D4541" w:rsidRPr="00F476E1" w:rsidRDefault="004D4541" w:rsidP="004D4541">
                      <w:pPr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55968240" w14:textId="77777777" w:rsidR="004D4541" w:rsidRPr="00F476E1" w:rsidRDefault="004D4541" w:rsidP="004D45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B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270F4A" wp14:editId="78BF098A">
                <wp:simplePos x="0" y="0"/>
                <wp:positionH relativeFrom="margin">
                  <wp:posOffset>92497</wp:posOffset>
                </wp:positionH>
                <wp:positionV relativeFrom="paragraph">
                  <wp:posOffset>71032</wp:posOffset>
                </wp:positionV>
                <wp:extent cx="3921878" cy="568960"/>
                <wp:effectExtent l="0" t="0" r="2159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878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7FFD" w14:textId="5ABE194F" w:rsidR="004D4541" w:rsidRPr="003F3895" w:rsidRDefault="005F25AA" w:rsidP="004D4541">
                            <w:pPr>
                              <w:ind w:right="-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>1:</w:t>
                            </w:r>
                            <w:r w:rsidR="004D4541" w:rsidRPr="003F3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F5BB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Límites físicos: Reglas sobre contacto físico sano y peligroso</w:t>
                            </w:r>
                            <w:r w:rsidR="004D4541" w:rsidRPr="003F3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3F389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2: </w:t>
                            </w:r>
                            <w:r w:rsidR="004C4B93" w:rsidRPr="004C4B93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Adultos fiables, contacto físico sano y adultos fiables</w:t>
                            </w:r>
                            <w:r w:rsidR="009F5BB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especiales</w:t>
                            </w:r>
                            <w:r w:rsidR="004C4B93" w:rsidRPr="004C4B93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196BAB2" w14:textId="606614B6" w:rsidR="004D4541" w:rsidRPr="000C2A7D" w:rsidRDefault="005F25AA" w:rsidP="004D4541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C2A7D">
                              <w:rPr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5F25AA">
                              <w:rPr>
                                <w:sz w:val="20"/>
                                <w:szCs w:val="20"/>
                                <w:lang w:val="es-ES"/>
                              </w:rPr>
                              <w:t>ección</w:t>
                            </w:r>
                            <w:r w:rsidRPr="000C2A7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D4541" w:rsidRPr="000C2A7D">
                              <w:rPr>
                                <w:sz w:val="20"/>
                                <w:szCs w:val="20"/>
                                <w:lang w:val="es-ES"/>
                              </w:rPr>
                              <w:t>3:</w:t>
                            </w:r>
                            <w:r w:rsidR="004D4541" w:rsidRPr="000C2A7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C2A7D" w:rsidRPr="000C2A7D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ímites personales: ¡Ustedes tienen derechos!</w:t>
                            </w:r>
                          </w:p>
                          <w:p w14:paraId="4E851B20" w14:textId="77777777" w:rsidR="004D4541" w:rsidRPr="000C2A7D" w:rsidRDefault="004D4541" w:rsidP="004D45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0F4A" id="_x0000_s1029" type="#_x0000_t202" style="position:absolute;margin-left:7.3pt;margin-top:5.6pt;width:308.8pt;height:44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" strokecolor="white">
                <v:textbox>
                  <w:txbxContent>
                    <w:p w14:paraId="0E647FFD" w14:textId="5ABE194F" w:rsidR="004D4541" w:rsidRPr="003F3895" w:rsidRDefault="005F25AA" w:rsidP="004D4541">
                      <w:pPr>
                        <w:ind w:right="-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3F3895">
                        <w:rPr>
                          <w:sz w:val="20"/>
                          <w:szCs w:val="20"/>
                          <w:lang w:val="es-ES"/>
                        </w:rPr>
                        <w:t>1:</w:t>
                      </w:r>
                      <w:r w:rsidR="004D4541" w:rsidRPr="003F3895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F5BB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Límites físicos: Reglas sobre contacto físico sano y peligroso</w:t>
                      </w:r>
                      <w:r w:rsidR="004D4541" w:rsidRPr="003F3895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br/>
                      </w: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3F389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3F3895">
                        <w:rPr>
                          <w:sz w:val="20"/>
                          <w:szCs w:val="20"/>
                          <w:lang w:val="es-ES"/>
                        </w:rPr>
                        <w:t xml:space="preserve">2: </w:t>
                      </w:r>
                      <w:r w:rsidR="004C4B93" w:rsidRPr="004C4B93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Adultos fiables, contacto físico sano y adultos fiables</w:t>
                      </w:r>
                      <w:r w:rsidR="009F5BB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especiales</w:t>
                      </w:r>
                      <w:r w:rsidR="004C4B93" w:rsidRPr="004C4B93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196BAB2" w14:textId="606614B6" w:rsidR="004D4541" w:rsidRPr="000C2A7D" w:rsidRDefault="005F25AA" w:rsidP="004D4541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0C2A7D">
                        <w:rPr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5F25AA">
                        <w:rPr>
                          <w:sz w:val="20"/>
                          <w:szCs w:val="20"/>
                          <w:lang w:val="es-ES"/>
                        </w:rPr>
                        <w:t>ección</w:t>
                      </w:r>
                      <w:r w:rsidRPr="000C2A7D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D4541" w:rsidRPr="000C2A7D">
                        <w:rPr>
                          <w:sz w:val="20"/>
                          <w:szCs w:val="20"/>
                          <w:lang w:val="es-ES"/>
                        </w:rPr>
                        <w:t>3:</w:t>
                      </w:r>
                      <w:r w:rsidR="004D4541" w:rsidRPr="000C2A7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C2A7D" w:rsidRPr="000C2A7D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Límites personales: ¡Ustedes tienen derechos!</w:t>
                      </w:r>
                    </w:p>
                    <w:p w14:paraId="4E851B20" w14:textId="77777777" w:rsidR="004D4541" w:rsidRPr="000C2A7D" w:rsidRDefault="004D4541" w:rsidP="004D45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52854" w14:textId="00B006A5" w:rsidR="00C93604" w:rsidRDefault="00C93604" w:rsidP="00C93604">
      <w:pPr>
        <w:ind w:left="90" w:firstLine="90"/>
        <w:rPr>
          <w:lang w:val="es-ES"/>
        </w:rPr>
      </w:pPr>
    </w:p>
    <w:p w14:paraId="578FA8AA" w14:textId="5E0B4730" w:rsidR="00C93604" w:rsidRDefault="00C93604" w:rsidP="00C93604">
      <w:pPr>
        <w:ind w:left="90" w:firstLine="90"/>
        <w:rPr>
          <w:lang w:val="es-ES"/>
        </w:rPr>
      </w:pPr>
    </w:p>
    <w:p w14:paraId="7506E1DD" w14:textId="77777777" w:rsidR="00C93604" w:rsidRPr="00017B6D" w:rsidRDefault="00C93604" w:rsidP="00C93604">
      <w:pPr>
        <w:ind w:left="90" w:firstLine="90"/>
        <w:rPr>
          <w:sz w:val="20"/>
          <w:szCs w:val="20"/>
          <w:lang w:val="es-ES"/>
        </w:rPr>
      </w:pPr>
    </w:p>
    <w:p w14:paraId="1CB76F43" w14:textId="107254A1" w:rsidR="008256D1" w:rsidRDefault="008256D1" w:rsidP="008256D1">
      <w:pPr>
        <w:rPr>
          <w:sz w:val="22"/>
          <w:szCs w:val="22"/>
          <w:lang w:val="es-ES"/>
        </w:rPr>
      </w:pPr>
      <w:r w:rsidRPr="008256D1">
        <w:rPr>
          <w:sz w:val="22"/>
          <w:szCs w:val="22"/>
          <w:lang w:val="es-ES"/>
        </w:rPr>
        <w:t>Las investigaciones muestran que la prevención del abuso sexual infantil es más efectiva cuando existe una colaboración entre los padres y los Líderes de Lección, cuando el material se repite en el ambiente escolar, y cuando la capacitación es interactiva y basada en actividades.</w:t>
      </w:r>
      <w:r>
        <w:rPr>
          <w:sz w:val="22"/>
          <w:szCs w:val="22"/>
          <w:lang w:val="es-ES"/>
        </w:rPr>
        <w:t xml:space="preserve"> </w:t>
      </w:r>
      <w:r w:rsidRPr="008256D1">
        <w:rPr>
          <w:sz w:val="22"/>
          <w:szCs w:val="22"/>
          <w:lang w:val="es-ES"/>
        </w:rPr>
        <w:t>Como los principales educadores de sus hijos, se invita a los padres y tutores a revisar estos materiales con anticipación. Por favor, revise las lecciones usted mismo para comenzar estas conversaciones tan importantes de seguridad en casa.</w:t>
      </w:r>
      <w:r>
        <w:rPr>
          <w:sz w:val="22"/>
          <w:szCs w:val="22"/>
          <w:lang w:val="es-ES"/>
        </w:rPr>
        <w:t xml:space="preserve"> </w:t>
      </w:r>
      <w:r w:rsidRPr="008256D1">
        <w:rPr>
          <w:sz w:val="22"/>
          <w:szCs w:val="22"/>
          <w:lang w:val="es-ES"/>
        </w:rPr>
        <w:t xml:space="preserve">También tiene a su disposición recursos adicionales para revisar en este lugar: </w:t>
      </w:r>
      <w:r w:rsidRPr="008256D1">
        <w:rPr>
          <w:i/>
          <w:iCs/>
          <w:sz w:val="22"/>
          <w:szCs w:val="22"/>
          <w:lang w:val="es-ES"/>
        </w:rPr>
        <w:t>Los Materiales de la Lección 4, la Guía de Límites y Seguridad</w:t>
      </w:r>
      <w:r w:rsidRPr="008256D1">
        <w:rPr>
          <w:sz w:val="22"/>
          <w:szCs w:val="22"/>
          <w:lang w:val="es-ES"/>
        </w:rPr>
        <w:t xml:space="preserve">, y </w:t>
      </w:r>
      <w:r w:rsidRPr="008256D1">
        <w:rPr>
          <w:i/>
          <w:iCs/>
          <w:sz w:val="22"/>
          <w:szCs w:val="22"/>
          <w:lang w:val="es-ES"/>
        </w:rPr>
        <w:t>el Módulo de Orientación y Certificación para Líderes de Lección.</w:t>
      </w:r>
      <w:r>
        <w:rPr>
          <w:i/>
          <w:iCs/>
          <w:sz w:val="22"/>
          <w:szCs w:val="22"/>
          <w:lang w:val="es-ES"/>
        </w:rPr>
        <w:t xml:space="preserve"> </w:t>
      </w:r>
      <w:r w:rsidRPr="008256D1">
        <w:rPr>
          <w:sz w:val="22"/>
          <w:szCs w:val="22"/>
          <w:lang w:val="es-ES"/>
        </w:rPr>
        <w:t>Gracias por su colaboración con nosotros para proteger a la juventud.</w:t>
      </w:r>
    </w:p>
    <w:p w14:paraId="42D687A3" w14:textId="2F3B24C9" w:rsidR="000A0FF5" w:rsidRPr="008256D1" w:rsidRDefault="008256D1" w:rsidP="005F25AA">
      <w:pPr>
        <w:rPr>
          <w:color w:val="EE0000"/>
          <w:sz w:val="22"/>
          <w:szCs w:val="22"/>
          <w:lang w:val="es-ES"/>
        </w:rPr>
      </w:pPr>
      <w:r w:rsidRPr="008256D1">
        <w:rPr>
          <w:color w:val="EE0000"/>
          <w:sz w:val="22"/>
          <w:szCs w:val="22"/>
          <w:lang w:val="es-ES"/>
        </w:rPr>
        <w:t>Opcional: También puede acompañar a su hijo(a) a la lección y estar presente con él/ella mientras aprende en el salón de clase.</w:t>
      </w:r>
    </w:p>
    <w:p w14:paraId="5AA0AAE4" w14:textId="0D2E37C0" w:rsidR="00C04050" w:rsidRPr="00017B6D" w:rsidRDefault="00EF53A8" w:rsidP="00CA5AE5">
      <w:pPr>
        <w:jc w:val="center"/>
        <w:rPr>
          <w:b/>
          <w:bCs/>
          <w:lang w:val="es-ES"/>
        </w:rPr>
      </w:pPr>
      <w:r w:rsidRPr="00E2317F">
        <w:rPr>
          <w:b/>
          <w:bCs/>
          <w:lang w:val="es-ES"/>
        </w:rPr>
        <w:t xml:space="preserve">INFORMACIÓN </w:t>
      </w:r>
      <w:r w:rsidR="00CA5AE5" w:rsidRPr="00CA5AE5">
        <w:rPr>
          <w:b/>
          <w:bCs/>
          <w:lang w:val="es-ES"/>
        </w:rPr>
        <w:t>IMPORTANTE</w:t>
      </w:r>
      <w:r w:rsidR="00125910" w:rsidRPr="00E2317F">
        <w:rPr>
          <w:b/>
          <w:bCs/>
          <w:lang w:val="es-ES"/>
        </w:rPr>
        <w:t>:</w:t>
      </w:r>
      <w:r w:rsidR="00125910" w:rsidRPr="00E2317F">
        <w:rPr>
          <w:lang w:val="es-ES"/>
        </w:rPr>
        <w:t xml:space="preserve"> </w:t>
      </w:r>
    </w:p>
    <w:p w14:paraId="641315C4" w14:textId="77777777" w:rsidR="006F31F5" w:rsidRPr="00D25A41" w:rsidRDefault="006F31F5" w:rsidP="00125910">
      <w:pPr>
        <w:ind w:firstLine="720"/>
        <w:rPr>
          <w:i/>
          <w:iCs/>
          <w:color w:val="FF0000"/>
          <w:sz w:val="10"/>
          <w:szCs w:val="10"/>
          <w:lang w:val="es-ES"/>
        </w:rPr>
      </w:pPr>
    </w:p>
    <w:p w14:paraId="0C061A66" w14:textId="650F50CD" w:rsidR="00DE0980" w:rsidRDefault="008256D1" w:rsidP="008256D1">
      <w:pPr>
        <w:spacing w:after="240"/>
        <w:rPr>
          <w:i/>
          <w:iCs/>
          <w:color w:val="FF0000"/>
          <w:lang w:val="es-ES"/>
        </w:rPr>
      </w:pPr>
      <w:r w:rsidRPr="008256D1">
        <w:rPr>
          <w:i/>
          <w:iCs/>
          <w:color w:val="FF0000"/>
          <w:lang w:val="es-ES"/>
        </w:rPr>
        <w:t>Fecha(s) de la capacitación dentro del programa</w:t>
      </w:r>
      <w:r>
        <w:rPr>
          <w:i/>
          <w:iCs/>
          <w:color w:val="FF0000"/>
          <w:lang w:val="es-ES"/>
        </w:rPr>
        <w:t>:</w:t>
      </w:r>
      <w:r>
        <w:rPr>
          <w:i/>
          <w:iCs/>
          <w:color w:val="FF0000"/>
          <w:lang w:val="es-ES"/>
        </w:rPr>
        <w:tab/>
        <w:t>________________________________________________</w:t>
      </w:r>
    </w:p>
    <w:p w14:paraId="0ED2ED4B" w14:textId="7EB8A362" w:rsidR="008256D1" w:rsidRPr="008256D1" w:rsidRDefault="008256D1" w:rsidP="008256D1">
      <w:pPr>
        <w:spacing w:after="240"/>
        <w:rPr>
          <w:sz w:val="10"/>
          <w:szCs w:val="10"/>
          <w:lang w:val="es-ES"/>
        </w:rPr>
      </w:pPr>
      <w:r w:rsidRPr="008256D1">
        <w:rPr>
          <w:sz w:val="22"/>
          <w:szCs w:val="22"/>
          <w:lang w:val="es-ES"/>
        </w:rPr>
        <w:t xml:space="preserve">Para preguntas, o para obtener acceso a la lección específica y a las actividades relacionadas, por favor </w:t>
      </w:r>
      <w:r w:rsidRPr="008256D1">
        <w:rPr>
          <w:rStyle w:val="Strong"/>
          <w:sz w:val="22"/>
          <w:szCs w:val="22"/>
          <w:lang w:val="es-ES"/>
        </w:rPr>
        <w:t>comuníquese con</w:t>
      </w:r>
      <w:r w:rsidRPr="008256D1">
        <w:rPr>
          <w:sz w:val="22"/>
          <w:szCs w:val="22"/>
          <w:lang w:val="es-ES"/>
        </w:rPr>
        <w:t>:</w:t>
      </w:r>
      <w:r w:rsidRPr="008256D1">
        <w:rPr>
          <w:sz w:val="22"/>
          <w:szCs w:val="22"/>
          <w:lang w:val="es-ES"/>
        </w:rPr>
        <w:t xml:space="preserve"> </w:t>
      </w:r>
      <w:r w:rsidRPr="008256D1">
        <w:rPr>
          <w:sz w:val="22"/>
          <w:szCs w:val="22"/>
          <w:lang w:val="es-ES"/>
        </w:rPr>
        <w:t xml:space="preserve">Abby Turner, </w:t>
      </w:r>
      <w:r w:rsidRPr="008256D1">
        <w:rPr>
          <w:rStyle w:val="Strong"/>
          <w:sz w:val="22"/>
          <w:szCs w:val="22"/>
          <w:lang w:val="es-ES"/>
        </w:rPr>
        <w:t>Directora de Ética e Integridad en el Ministerio</w:t>
      </w:r>
      <w:r w:rsidRPr="008256D1">
        <w:rPr>
          <w:sz w:val="22"/>
          <w:szCs w:val="22"/>
          <w:lang w:val="es-ES"/>
        </w:rPr>
        <w:t>, al correo</w:t>
      </w:r>
      <w:r w:rsidRPr="008256D1">
        <w:rPr>
          <w:sz w:val="22"/>
          <w:szCs w:val="22"/>
          <w:lang w:val="es-ES"/>
        </w:rPr>
        <w:t xml:space="preserve"> </w:t>
      </w:r>
      <w:r w:rsidRPr="008256D1">
        <w:rPr>
          <w:rStyle w:val="Strong"/>
          <w:sz w:val="22"/>
          <w:szCs w:val="22"/>
          <w:lang w:val="es-ES"/>
        </w:rPr>
        <w:t>EIM@AustinDiocese.org</w:t>
      </w:r>
      <w:r w:rsidRPr="008256D1">
        <w:rPr>
          <w:sz w:val="22"/>
          <w:szCs w:val="22"/>
          <w:lang w:val="es-ES"/>
        </w:rPr>
        <w:t>.</w:t>
      </w:r>
    </w:p>
    <w:p w14:paraId="727A4CFE" w14:textId="3B625459" w:rsidR="008256D1" w:rsidRPr="008256D1" w:rsidRDefault="008256D1" w:rsidP="008256D1">
      <w:pPr>
        <w:spacing w:after="240"/>
        <w:rPr>
          <w:sz w:val="18"/>
          <w:szCs w:val="18"/>
          <w:lang w:val="es-ES"/>
        </w:rPr>
      </w:pPr>
      <w:r w:rsidRPr="008256D1">
        <w:rPr>
          <w:b/>
          <w:bCs/>
          <w:sz w:val="18"/>
          <w:szCs w:val="18"/>
          <w:lang w:val="es-ES"/>
        </w:rPr>
        <w:t xml:space="preserve">Aviso: </w:t>
      </w:r>
      <w:r w:rsidRPr="008256D1">
        <w:rPr>
          <w:sz w:val="18"/>
          <w:szCs w:val="18"/>
          <w:lang w:val="es-ES"/>
        </w:rPr>
        <w:t>Los padres y tutores pueden “excluir” a sus hijos de las lecciones formales de seguridad dentro del programa, con el compromiso de enseñar la lección en casa.</w:t>
      </w:r>
      <w:r>
        <w:rPr>
          <w:sz w:val="18"/>
          <w:szCs w:val="18"/>
          <w:lang w:val="es-ES"/>
        </w:rPr>
        <w:t xml:space="preserve"> </w:t>
      </w:r>
      <w:r w:rsidRPr="008256D1">
        <w:rPr>
          <w:i/>
          <w:iCs/>
          <w:sz w:val="18"/>
          <w:szCs w:val="18"/>
          <w:lang w:val="es-ES"/>
        </w:rPr>
        <w:t xml:space="preserve">Por favor complete, desprenda y entregue el formulario de abajo </w:t>
      </w:r>
      <w:r w:rsidRPr="008256D1">
        <w:rPr>
          <w:b/>
          <w:bCs/>
          <w:i/>
          <w:iCs/>
          <w:sz w:val="18"/>
          <w:szCs w:val="18"/>
          <w:lang w:val="es-ES"/>
        </w:rPr>
        <w:t xml:space="preserve">solo si usted planea ofrecer la educación de ambiente seguro en casa </w:t>
      </w:r>
      <w:r w:rsidRPr="008256D1">
        <w:rPr>
          <w:i/>
          <w:iCs/>
          <w:sz w:val="18"/>
          <w:szCs w:val="18"/>
          <w:lang w:val="es-ES"/>
        </w:rPr>
        <w:t>y no desea que su hijo(a) reciba esta información a través de su programa de jóvenes sobre cómo protegerse.</w:t>
      </w:r>
      <w:r>
        <w:rPr>
          <w:sz w:val="18"/>
          <w:szCs w:val="18"/>
          <w:lang w:val="es-ES"/>
        </w:rPr>
        <w:t xml:space="preserve"> </w:t>
      </w:r>
      <w:r w:rsidRPr="008256D1">
        <w:rPr>
          <w:i/>
          <w:iCs/>
          <w:sz w:val="18"/>
          <w:szCs w:val="18"/>
          <w:lang w:val="es-ES"/>
        </w:rPr>
        <w:t>Su coordinador se comunicará con usted para hablar sobre los ajustes necesarios.</w:t>
      </w:r>
    </w:p>
    <w:p w14:paraId="2424790A" w14:textId="2D48269E" w:rsidR="001123A0" w:rsidRPr="00017B6D" w:rsidRDefault="002C05A3" w:rsidP="00C93604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CEA41" wp14:editId="20437ACF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6886575" cy="0"/>
                <wp:effectExtent l="9525" t="10795" r="9525" b="177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83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6.9pt;width:542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" strokeweight="1.5pt">
                <v:stroke dashstyle="dash"/>
              </v:shape>
            </w:pict>
          </mc:Fallback>
        </mc:AlternateContent>
      </w:r>
    </w:p>
    <w:p w14:paraId="6BEDD1BD" w14:textId="77777777" w:rsidR="008256D1" w:rsidRDefault="008256D1" w:rsidP="008256D1">
      <w:pPr>
        <w:spacing w:after="240"/>
        <w:jc w:val="center"/>
        <w:rPr>
          <w:b/>
          <w:bCs/>
          <w:lang w:val="es-ES"/>
        </w:rPr>
      </w:pPr>
      <w:r w:rsidRPr="008256D1">
        <w:rPr>
          <w:b/>
          <w:bCs/>
          <w:sz w:val="22"/>
          <w:szCs w:val="22"/>
          <w:lang w:val="es-ES"/>
        </w:rPr>
        <w:t>PARA EXCLUIR A SU HIJO(A) DE LA LECCIÓN DE SEGURIDAD, DEVUELVA ESTA PARTE A:</w:t>
      </w:r>
    </w:p>
    <w:p w14:paraId="2C25F513" w14:textId="0CA11971" w:rsidR="00D25A41" w:rsidRPr="008256D1" w:rsidRDefault="008256D1" w:rsidP="008256D1">
      <w:pPr>
        <w:spacing w:after="240"/>
        <w:rPr>
          <w:i/>
          <w:iCs/>
          <w:color w:val="FF0000"/>
          <w:lang w:val="es-ES"/>
        </w:rPr>
      </w:pPr>
      <w:r w:rsidRPr="008256D1">
        <w:rPr>
          <w:i/>
          <w:iCs/>
          <w:color w:val="FF0000"/>
          <w:sz w:val="22"/>
          <w:szCs w:val="22"/>
          <w:lang w:val="es-ES"/>
        </w:rPr>
        <w:t>(</w:t>
      </w:r>
      <w:r w:rsidRPr="008256D1">
        <w:rPr>
          <w:i/>
          <w:iCs/>
          <w:color w:val="FF0000"/>
          <w:sz w:val="22"/>
          <w:szCs w:val="22"/>
          <w:lang w:val="es-ES"/>
        </w:rPr>
        <w:t>Coordinador de Catequesis</w:t>
      </w:r>
      <w:r w:rsidRPr="008256D1">
        <w:rPr>
          <w:i/>
          <w:iCs/>
          <w:color w:val="FF0000"/>
          <w:sz w:val="22"/>
          <w:szCs w:val="22"/>
          <w:lang w:val="es-ES"/>
        </w:rPr>
        <w:t>)</w:t>
      </w:r>
      <w:r w:rsidRPr="008256D1">
        <w:rPr>
          <w:i/>
          <w:iCs/>
          <w:color w:val="FF0000"/>
          <w:sz w:val="22"/>
          <w:szCs w:val="22"/>
          <w:lang w:val="es-ES"/>
        </w:rPr>
        <w:t xml:space="preserve"> __________________________________________ ANTES DEL</w:t>
      </w:r>
      <w:r>
        <w:rPr>
          <w:i/>
          <w:iCs/>
          <w:color w:val="FF0000"/>
          <w:sz w:val="22"/>
          <w:szCs w:val="22"/>
          <w:lang w:val="es-ES"/>
        </w:rPr>
        <w:t xml:space="preserve"> </w:t>
      </w:r>
      <w:r w:rsidRPr="008256D1">
        <w:rPr>
          <w:i/>
          <w:iCs/>
          <w:color w:val="FF0000"/>
          <w:sz w:val="22"/>
          <w:szCs w:val="22"/>
          <w:lang w:val="es-ES"/>
        </w:rPr>
        <w:t>(Fecha)____________</w:t>
      </w:r>
      <w:r>
        <w:rPr>
          <w:i/>
          <w:iCs/>
          <w:color w:val="FF0000"/>
          <w:sz w:val="22"/>
          <w:szCs w:val="22"/>
          <w:lang w:val="es-ES"/>
        </w:rPr>
        <w:t>__</w:t>
      </w:r>
    </w:p>
    <w:p w14:paraId="522D256F" w14:textId="5B018670" w:rsidR="008256D1" w:rsidRDefault="008256D1" w:rsidP="00E77F5B">
      <w:pPr>
        <w:spacing w:after="240"/>
        <w:rPr>
          <w:lang w:val="es-ES"/>
        </w:rPr>
      </w:pPr>
      <w:r w:rsidRPr="008256D1">
        <w:rPr>
          <w:lang w:val="es-ES"/>
        </w:rPr>
        <w:t xml:space="preserve">Yo, (nombre del padre, madre o tutor en letra de molde) ______________________________________, he revisado las lecciones de seguridad y </w:t>
      </w:r>
      <w:r w:rsidRPr="008256D1">
        <w:rPr>
          <w:b/>
          <w:bCs/>
          <w:lang w:val="es-ES"/>
        </w:rPr>
        <w:t>NO doy permiso</w:t>
      </w:r>
      <w:r w:rsidRPr="008256D1">
        <w:rPr>
          <w:lang w:val="es-ES"/>
        </w:rPr>
        <w:t xml:space="preserve"> para que en este lugar se presente la Lección de Seguridad </w:t>
      </w:r>
      <w:r w:rsidRPr="008256D1">
        <w:rPr>
          <w:i/>
          <w:iCs/>
          <w:lang w:val="es-ES"/>
        </w:rPr>
        <w:t>Empoderando a los Hijos de Dios</w:t>
      </w:r>
      <w:r w:rsidRPr="008256D1">
        <w:rPr>
          <w:lang w:val="es-ES"/>
        </w:rPr>
        <w:t xml:space="preserve"> a mi hijo(a).</w:t>
      </w:r>
      <w:r>
        <w:rPr>
          <w:lang w:val="es-ES"/>
        </w:rPr>
        <w:t xml:space="preserve"> </w:t>
      </w:r>
      <w:r w:rsidRPr="008256D1">
        <w:rPr>
          <w:lang w:val="es-ES"/>
        </w:rPr>
        <w:t xml:space="preserve">Por lo tanto, me comprometo a enseñar en casa la Lección 4 de </w:t>
      </w:r>
      <w:r w:rsidRPr="008256D1">
        <w:rPr>
          <w:i/>
          <w:iCs/>
          <w:lang w:val="es-ES"/>
        </w:rPr>
        <w:t>Empoderando a los Hijos de Dios</w:t>
      </w:r>
      <w:r w:rsidRPr="008256D1">
        <w:rPr>
          <w:lang w:val="es-ES"/>
        </w:rPr>
        <w:t xml:space="preserve"> – </w:t>
      </w:r>
      <w:r w:rsidRPr="008256D1">
        <w:rPr>
          <w:b/>
          <w:bCs/>
          <w:lang w:val="es-ES"/>
        </w:rPr>
        <w:t>Secretos, Sorpresas y Promesas</w:t>
      </w:r>
      <w:r w:rsidRPr="008256D1">
        <w:rPr>
          <w:lang w:val="es-ES"/>
        </w:rPr>
        <w:t xml:space="preserve"> a mi hijo(a).</w:t>
      </w:r>
    </w:p>
    <w:p w14:paraId="53B570BE" w14:textId="31C3450C" w:rsidR="00E77F5B" w:rsidRPr="00E77F5B" w:rsidRDefault="00E77F5B" w:rsidP="00E77F5B">
      <w:pPr>
        <w:rPr>
          <w:sz w:val="22"/>
          <w:szCs w:val="22"/>
          <w:lang w:val="es-ES"/>
        </w:rPr>
      </w:pPr>
      <w:r w:rsidRPr="00E77F5B">
        <w:rPr>
          <w:sz w:val="22"/>
          <w:szCs w:val="22"/>
          <w:lang w:val="es-ES"/>
        </w:rPr>
        <w:t>(nombre del hijo/a en letra de molde):</w:t>
      </w:r>
      <w:r w:rsidRPr="00E77F5B">
        <w:rPr>
          <w:sz w:val="22"/>
          <w:szCs w:val="22"/>
          <w:lang w:val="es-ES"/>
        </w:rPr>
        <w:tab/>
        <w:t>____________________________________________</w:t>
      </w:r>
      <w:r w:rsidRPr="00E77F5B">
        <w:rPr>
          <w:sz w:val="22"/>
          <w:szCs w:val="22"/>
          <w:lang w:val="es-ES"/>
        </w:rPr>
        <w:tab/>
        <w:t>Grad</w:t>
      </w:r>
      <w:r>
        <w:rPr>
          <w:sz w:val="22"/>
          <w:szCs w:val="22"/>
          <w:lang w:val="es-ES"/>
        </w:rPr>
        <w:t>o</w:t>
      </w:r>
      <w:r w:rsidRPr="00E77F5B">
        <w:rPr>
          <w:sz w:val="22"/>
          <w:szCs w:val="22"/>
          <w:lang w:val="es-ES"/>
        </w:rPr>
        <w:t xml:space="preserve"> ______________ </w:t>
      </w:r>
      <w:r w:rsidRPr="00E77F5B">
        <w:rPr>
          <w:sz w:val="22"/>
          <w:szCs w:val="22"/>
          <w:lang w:val="es-ES"/>
        </w:rPr>
        <w:br/>
      </w:r>
      <w:r w:rsidRPr="00E77F5B">
        <w:rPr>
          <w:sz w:val="22"/>
          <w:szCs w:val="22"/>
          <w:lang w:val="es-ES"/>
        </w:rPr>
        <w:br/>
        <w:t>Firma del Padre/Madre o Tutor:</w:t>
      </w:r>
      <w:r w:rsidRPr="00E77F5B">
        <w:rPr>
          <w:sz w:val="22"/>
          <w:szCs w:val="22"/>
          <w:lang w:val="es-ES"/>
        </w:rPr>
        <w:tab/>
        <w:t>____________________________________________</w:t>
      </w:r>
      <w:r w:rsidRPr="00E77F5B">
        <w:rPr>
          <w:sz w:val="22"/>
          <w:szCs w:val="22"/>
          <w:lang w:val="es-ES"/>
        </w:rPr>
        <w:tab/>
      </w:r>
      <w:proofErr w:type="gramStart"/>
      <w:r>
        <w:rPr>
          <w:sz w:val="22"/>
          <w:szCs w:val="22"/>
          <w:lang w:val="es-ES"/>
        </w:rPr>
        <w:t>Fecha</w:t>
      </w:r>
      <w:r w:rsidRPr="00E77F5B">
        <w:rPr>
          <w:sz w:val="22"/>
          <w:szCs w:val="22"/>
          <w:lang w:val="es-ES"/>
        </w:rPr>
        <w:t xml:space="preserve">  _</w:t>
      </w:r>
      <w:proofErr w:type="gramEnd"/>
      <w:r w:rsidRPr="00E77F5B">
        <w:rPr>
          <w:sz w:val="22"/>
          <w:szCs w:val="22"/>
          <w:lang w:val="es-ES"/>
        </w:rPr>
        <w:t>______________</w:t>
      </w:r>
      <w:r>
        <w:rPr>
          <w:sz w:val="22"/>
          <w:szCs w:val="22"/>
          <w:lang w:val="es-ES"/>
        </w:rPr>
        <w:t>_____</w:t>
      </w:r>
    </w:p>
    <w:p w14:paraId="5A2EE288" w14:textId="77777777" w:rsidR="00E77F5B" w:rsidRPr="008256D1" w:rsidRDefault="00E77F5B" w:rsidP="008256D1">
      <w:pPr>
        <w:rPr>
          <w:lang w:val="es-ES"/>
        </w:rPr>
      </w:pPr>
    </w:p>
    <w:p w14:paraId="77DAB7E8" w14:textId="2C89DB10" w:rsidR="00723040" w:rsidRPr="00E77F5B" w:rsidRDefault="00723040" w:rsidP="008256D1">
      <w:pPr>
        <w:rPr>
          <w:lang w:val="es-ES"/>
        </w:rPr>
      </w:pPr>
    </w:p>
    <w:sectPr w:rsidR="00723040" w:rsidRPr="00E77F5B" w:rsidSect="00C867EC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137F5"/>
    <w:multiLevelType w:val="hybridMultilevel"/>
    <w:tmpl w:val="D4C8A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816"/>
    <w:multiLevelType w:val="hybridMultilevel"/>
    <w:tmpl w:val="1A2459DE"/>
    <w:lvl w:ilvl="0" w:tplc="E990D4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E7CC7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12843">
    <w:abstractNumId w:val="1"/>
  </w:num>
  <w:num w:numId="2" w16cid:durableId="1430659673">
    <w:abstractNumId w:val="0"/>
  </w:num>
  <w:num w:numId="3" w16cid:durableId="78534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85"/>
    <w:rsid w:val="000011EA"/>
    <w:rsid w:val="000072E7"/>
    <w:rsid w:val="00007D2A"/>
    <w:rsid w:val="00013D9E"/>
    <w:rsid w:val="00017B6D"/>
    <w:rsid w:val="00022313"/>
    <w:rsid w:val="00031BCC"/>
    <w:rsid w:val="00033D45"/>
    <w:rsid w:val="00057320"/>
    <w:rsid w:val="00073DC6"/>
    <w:rsid w:val="000841F0"/>
    <w:rsid w:val="000A0FF5"/>
    <w:rsid w:val="000C2A7D"/>
    <w:rsid w:val="000E0C4F"/>
    <w:rsid w:val="001123A0"/>
    <w:rsid w:val="00120D0D"/>
    <w:rsid w:val="00125910"/>
    <w:rsid w:val="00150590"/>
    <w:rsid w:val="001A7693"/>
    <w:rsid w:val="001B0E76"/>
    <w:rsid w:val="001D3C51"/>
    <w:rsid w:val="001D46EC"/>
    <w:rsid w:val="001F6060"/>
    <w:rsid w:val="001F6C63"/>
    <w:rsid w:val="0020124B"/>
    <w:rsid w:val="00223BDD"/>
    <w:rsid w:val="002341AE"/>
    <w:rsid w:val="002A579E"/>
    <w:rsid w:val="002C05A3"/>
    <w:rsid w:val="002D2343"/>
    <w:rsid w:val="003073BE"/>
    <w:rsid w:val="00312648"/>
    <w:rsid w:val="0031476C"/>
    <w:rsid w:val="003328C2"/>
    <w:rsid w:val="003427D3"/>
    <w:rsid w:val="00344ED9"/>
    <w:rsid w:val="003540F6"/>
    <w:rsid w:val="003648BB"/>
    <w:rsid w:val="00374C02"/>
    <w:rsid w:val="00392A61"/>
    <w:rsid w:val="003F3895"/>
    <w:rsid w:val="00415872"/>
    <w:rsid w:val="0046115A"/>
    <w:rsid w:val="00494916"/>
    <w:rsid w:val="004C4B93"/>
    <w:rsid w:val="004D4541"/>
    <w:rsid w:val="004D518C"/>
    <w:rsid w:val="004D5898"/>
    <w:rsid w:val="005036C8"/>
    <w:rsid w:val="00537EE9"/>
    <w:rsid w:val="005404D9"/>
    <w:rsid w:val="00562190"/>
    <w:rsid w:val="005A37B1"/>
    <w:rsid w:val="005A474A"/>
    <w:rsid w:val="005A7A97"/>
    <w:rsid w:val="005C5E5F"/>
    <w:rsid w:val="005D3213"/>
    <w:rsid w:val="005D4327"/>
    <w:rsid w:val="005D7E64"/>
    <w:rsid w:val="005F25AA"/>
    <w:rsid w:val="00612DB4"/>
    <w:rsid w:val="00682AC5"/>
    <w:rsid w:val="00691AAD"/>
    <w:rsid w:val="0069444E"/>
    <w:rsid w:val="006A24ED"/>
    <w:rsid w:val="006A3920"/>
    <w:rsid w:val="006B3878"/>
    <w:rsid w:val="006C6D80"/>
    <w:rsid w:val="006D4742"/>
    <w:rsid w:val="006F31F5"/>
    <w:rsid w:val="00700150"/>
    <w:rsid w:val="00723040"/>
    <w:rsid w:val="007464B2"/>
    <w:rsid w:val="00750B07"/>
    <w:rsid w:val="00752EB0"/>
    <w:rsid w:val="007B0319"/>
    <w:rsid w:val="007B46AD"/>
    <w:rsid w:val="007D488E"/>
    <w:rsid w:val="007E0B7A"/>
    <w:rsid w:val="007E7664"/>
    <w:rsid w:val="007E7E31"/>
    <w:rsid w:val="007F08F6"/>
    <w:rsid w:val="00811A2E"/>
    <w:rsid w:val="008256D1"/>
    <w:rsid w:val="00870A8E"/>
    <w:rsid w:val="00882A5B"/>
    <w:rsid w:val="00894D3D"/>
    <w:rsid w:val="008B0B0B"/>
    <w:rsid w:val="008E2A1B"/>
    <w:rsid w:val="008F2DD9"/>
    <w:rsid w:val="0092404B"/>
    <w:rsid w:val="009925F5"/>
    <w:rsid w:val="009941AA"/>
    <w:rsid w:val="009A26A4"/>
    <w:rsid w:val="009C2652"/>
    <w:rsid w:val="009C5DAB"/>
    <w:rsid w:val="009C6818"/>
    <w:rsid w:val="009D2485"/>
    <w:rsid w:val="009E0E25"/>
    <w:rsid w:val="009F5BBD"/>
    <w:rsid w:val="00A1145B"/>
    <w:rsid w:val="00A12329"/>
    <w:rsid w:val="00A973C2"/>
    <w:rsid w:val="00AA3B6F"/>
    <w:rsid w:val="00AB3B47"/>
    <w:rsid w:val="00B0625D"/>
    <w:rsid w:val="00B72378"/>
    <w:rsid w:val="00BC08F1"/>
    <w:rsid w:val="00C04050"/>
    <w:rsid w:val="00C04C44"/>
    <w:rsid w:val="00C413FE"/>
    <w:rsid w:val="00C4511B"/>
    <w:rsid w:val="00C52360"/>
    <w:rsid w:val="00C70290"/>
    <w:rsid w:val="00C711A5"/>
    <w:rsid w:val="00C8312E"/>
    <w:rsid w:val="00C867EC"/>
    <w:rsid w:val="00C93604"/>
    <w:rsid w:val="00CA34C0"/>
    <w:rsid w:val="00CA5AE5"/>
    <w:rsid w:val="00CC6E99"/>
    <w:rsid w:val="00CD3754"/>
    <w:rsid w:val="00CF2A2A"/>
    <w:rsid w:val="00D020F8"/>
    <w:rsid w:val="00D0324B"/>
    <w:rsid w:val="00D220B1"/>
    <w:rsid w:val="00D25A41"/>
    <w:rsid w:val="00D57EBB"/>
    <w:rsid w:val="00D604DE"/>
    <w:rsid w:val="00D614AA"/>
    <w:rsid w:val="00DB46C2"/>
    <w:rsid w:val="00DD20BA"/>
    <w:rsid w:val="00DD2313"/>
    <w:rsid w:val="00DE0980"/>
    <w:rsid w:val="00DF1F6D"/>
    <w:rsid w:val="00E010B2"/>
    <w:rsid w:val="00E2317F"/>
    <w:rsid w:val="00E361FB"/>
    <w:rsid w:val="00E45108"/>
    <w:rsid w:val="00E77F5B"/>
    <w:rsid w:val="00ED00BD"/>
    <w:rsid w:val="00EF53A8"/>
    <w:rsid w:val="00EF66FB"/>
    <w:rsid w:val="00EF73AE"/>
    <w:rsid w:val="00F03217"/>
    <w:rsid w:val="00F14347"/>
    <w:rsid w:val="00F151C2"/>
    <w:rsid w:val="00F375A9"/>
    <w:rsid w:val="00F476E1"/>
    <w:rsid w:val="00F51AF0"/>
    <w:rsid w:val="00F52B2D"/>
    <w:rsid w:val="00F65CAD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B2D"/>
  <w15:chartTrackingRefBased/>
  <w15:docId w15:val="{1D745392-538F-415E-A896-90F8918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1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B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B07"/>
    <w:rPr>
      <w:rFonts w:ascii="Consolas" w:eastAsia="Times New Roman" w:hAnsi="Consola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25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51C7-EB08-421C-A03C-65A25ED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652</Characters>
  <Application>Microsoft Office Word</Application>
  <DocSecurity>0</DocSecurity>
  <Lines>6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kinen</dc:creator>
  <cp:keywords/>
  <dc:description/>
  <cp:lastModifiedBy>Abby Turner</cp:lastModifiedBy>
  <cp:revision>2</cp:revision>
  <dcterms:created xsi:type="dcterms:W3CDTF">2025-09-10T19:40:00Z</dcterms:created>
  <dcterms:modified xsi:type="dcterms:W3CDTF">2025-09-10T19:40:00Z</dcterms:modified>
</cp:coreProperties>
</file>